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671E" w14:textId="77777777" w:rsidR="000701DD" w:rsidRPr="000701DD" w:rsidRDefault="000701DD" w:rsidP="000701DD">
      <w:pPr>
        <w:suppressAutoHyphens w:val="0"/>
        <w:spacing w:after="200" w:line="288" w:lineRule="auto"/>
        <w:ind w:left="2127"/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</w:pPr>
      <w:bookmarkStart w:id="0" w:name="_GoBack"/>
      <w:bookmarkEnd w:id="0"/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</w:t>
      </w:r>
      <w:r w:rsidRPr="000701DD">
        <w:rPr>
          <w:rFonts w:eastAsiaTheme="minorEastAsia" w:cstheme="minorBidi"/>
          <w:iCs/>
          <w:noProof/>
          <w:lang w:val="uk-UA" w:eastAsia="uk-UA"/>
        </w:rPr>
        <w:drawing>
          <wp:inline distT="0" distB="0" distL="0" distR="0" wp14:anchorId="015EB023" wp14:editId="2897ECD5">
            <wp:extent cx="4953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                 П</w:t>
      </w:r>
      <w:r w:rsidRPr="000701DD">
        <w:rPr>
          <w:rFonts w:eastAsiaTheme="minorEastAsia" w:cstheme="minorBidi"/>
          <w:iCs/>
          <w:noProof/>
          <w:sz w:val="28"/>
          <w:szCs w:val="28"/>
          <w:lang w:val="uk-UA" w:eastAsia="en-US"/>
        </w:rPr>
        <w:t>роєкт</w:t>
      </w:r>
    </w:p>
    <w:p w14:paraId="51495BAA" w14:textId="1E397F94" w:rsidR="000701DD" w:rsidRPr="000701DD" w:rsidRDefault="000701DD" w:rsidP="000701DD">
      <w:pPr>
        <w:keepNext/>
        <w:suppressAutoHyphens w:val="0"/>
        <w:spacing w:after="200" w:line="288" w:lineRule="auto"/>
        <w:ind w:firstLine="720"/>
        <w:jc w:val="center"/>
        <w:outlineLvl w:val="4"/>
        <w:rPr>
          <w:rFonts w:eastAsiaTheme="minorEastAsia" w:cstheme="minorBidi"/>
          <w:b/>
          <w:iCs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КОЗЯТИНСЬКА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eastAsia="en-US"/>
        </w:rPr>
        <w:t xml:space="preserve"> 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МІСЬКА РАДА ВІННИЦЬКОЇ</w:t>
      </w:r>
      <w:r w:rsidRPr="003E4F1C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 xml:space="preserve"> ОБЛАСТІ</w:t>
      </w:r>
    </w:p>
    <w:p w14:paraId="064E5C9B" w14:textId="77777777" w:rsidR="000701DD" w:rsidRPr="000701DD" w:rsidRDefault="000701DD" w:rsidP="000701DD">
      <w:pPr>
        <w:suppressAutoHyphens w:val="0"/>
        <w:spacing w:after="200" w:line="288" w:lineRule="auto"/>
        <w:jc w:val="center"/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  <w:t>РІШЕННЯ</w:t>
      </w:r>
    </w:p>
    <w:p w14:paraId="0743639B" w14:textId="77777777" w:rsidR="000701DD" w:rsidRPr="000701DD" w:rsidRDefault="000701DD" w:rsidP="000701DD">
      <w:pPr>
        <w:tabs>
          <w:tab w:val="left" w:pos="2611"/>
          <w:tab w:val="left" w:pos="4363"/>
        </w:tabs>
        <w:suppressAutoHyphens w:val="0"/>
        <w:spacing w:before="1" w:after="200" w:line="288" w:lineRule="auto"/>
        <w:ind w:left="411" w:hanging="978"/>
        <w:rPr>
          <w:rFonts w:eastAsiaTheme="minorEastAsia" w:cstheme="minorBidi"/>
          <w:bCs/>
          <w:iCs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  <w:t xml:space="preserve">          ________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2024 р. </w:t>
      </w:r>
      <w:r w:rsidRPr="000701DD">
        <w:rPr>
          <w:rFonts w:eastAsiaTheme="minorEastAsia" w:cstheme="minorBidi"/>
          <w:iCs/>
          <w:spacing w:val="-1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>№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________                                       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      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color w:val="FF0000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сесія </w:t>
      </w:r>
      <w:r w:rsidRPr="000701DD">
        <w:rPr>
          <w:rFonts w:eastAsiaTheme="minorEastAsia" w:cstheme="minorBidi"/>
          <w:bCs/>
          <w:iCs/>
          <w:sz w:val="28"/>
          <w:szCs w:val="28"/>
          <w:u w:val="single"/>
          <w:lang w:val="uk-UA" w:eastAsia="en-US"/>
        </w:rPr>
        <w:t>8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 скликання</w:t>
      </w:r>
    </w:p>
    <w:p w14:paraId="4F0AF545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1EE00E5C" w14:textId="77777777" w:rsidR="004D50CE" w:rsidRDefault="0034033F" w:rsidP="00504F05">
      <w:pPr>
        <w:rPr>
          <w:b/>
          <w:sz w:val="28"/>
          <w:szCs w:val="28"/>
          <w:lang w:val="uk-UA"/>
        </w:rPr>
      </w:pPr>
      <w:r w:rsidRPr="000701DD">
        <w:rPr>
          <w:b/>
          <w:sz w:val="28"/>
          <w:szCs w:val="28"/>
          <w:lang w:val="uk-UA"/>
        </w:rPr>
        <w:t xml:space="preserve">Про </w:t>
      </w:r>
      <w:r w:rsidR="00965662" w:rsidRPr="000701DD">
        <w:rPr>
          <w:b/>
          <w:sz w:val="28"/>
          <w:szCs w:val="28"/>
          <w:lang w:val="uk-UA"/>
        </w:rPr>
        <w:t xml:space="preserve">виконання </w:t>
      </w:r>
      <w:r w:rsidR="007D3895" w:rsidRPr="000701DD">
        <w:rPr>
          <w:b/>
          <w:sz w:val="28"/>
          <w:szCs w:val="28"/>
          <w:lang w:val="uk-UA"/>
        </w:rPr>
        <w:t>в 202</w:t>
      </w:r>
      <w:r w:rsidR="000701DD">
        <w:rPr>
          <w:b/>
          <w:sz w:val="28"/>
          <w:szCs w:val="28"/>
          <w:lang w:val="uk-UA"/>
        </w:rPr>
        <w:t>3</w:t>
      </w:r>
      <w:r w:rsidR="007D3895" w:rsidRPr="000701DD">
        <w:rPr>
          <w:b/>
          <w:sz w:val="28"/>
          <w:szCs w:val="28"/>
          <w:lang w:val="uk-UA"/>
        </w:rPr>
        <w:t xml:space="preserve"> році </w:t>
      </w:r>
      <w:r w:rsidR="00CF2102" w:rsidRPr="000701DD">
        <w:rPr>
          <w:b/>
          <w:sz w:val="28"/>
          <w:szCs w:val="28"/>
          <w:lang w:val="uk-UA"/>
        </w:rPr>
        <w:t xml:space="preserve">заходів </w:t>
      </w:r>
      <w:r w:rsidR="007D3895" w:rsidRPr="000701DD">
        <w:rPr>
          <w:b/>
          <w:sz w:val="28"/>
          <w:szCs w:val="28"/>
          <w:lang w:val="uk-UA"/>
        </w:rPr>
        <w:t xml:space="preserve"> програми</w:t>
      </w:r>
    </w:p>
    <w:p w14:paraId="7E3D7ECA" w14:textId="77777777" w:rsidR="004D50CE" w:rsidRDefault="007D3895" w:rsidP="00504F05">
      <w:pPr>
        <w:rPr>
          <w:rFonts w:eastAsiaTheme="minorHAnsi"/>
          <w:b/>
          <w:sz w:val="28"/>
          <w:szCs w:val="28"/>
          <w:lang w:val="uk-UA" w:eastAsia="en-US"/>
        </w:rPr>
      </w:pPr>
      <w:r w:rsidRPr="000701DD">
        <w:rPr>
          <w:b/>
          <w:sz w:val="28"/>
          <w:szCs w:val="28"/>
          <w:lang w:val="uk-UA"/>
        </w:rPr>
        <w:t xml:space="preserve"> </w:t>
      </w:r>
      <w:r w:rsidR="003E4F1C" w:rsidRPr="003E4F1C">
        <w:rPr>
          <w:rFonts w:eastAsiaTheme="minorHAnsi"/>
          <w:b/>
          <w:sz w:val="28"/>
          <w:szCs w:val="28"/>
          <w:lang w:val="uk-UA" w:eastAsia="en-US"/>
        </w:rPr>
        <w:t>«Здоров'я жителів Козятинської міської територіальної</w:t>
      </w:r>
    </w:p>
    <w:p w14:paraId="51DBC1F4" w14:textId="18360C30" w:rsidR="003E4F1C" w:rsidRPr="003E4F1C" w:rsidRDefault="003E4F1C" w:rsidP="00504F05">
      <w:pPr>
        <w:rPr>
          <w:rFonts w:eastAsiaTheme="minorHAnsi"/>
          <w:b/>
          <w:sz w:val="28"/>
          <w:szCs w:val="28"/>
          <w:lang w:val="uk-UA" w:eastAsia="en-US"/>
        </w:rPr>
      </w:pPr>
      <w:r w:rsidRPr="003E4F1C">
        <w:rPr>
          <w:rFonts w:eastAsiaTheme="minorHAnsi"/>
          <w:b/>
          <w:sz w:val="28"/>
          <w:szCs w:val="28"/>
          <w:lang w:val="uk-UA" w:eastAsia="en-US"/>
        </w:rPr>
        <w:t xml:space="preserve"> громади</w:t>
      </w:r>
      <w:r w:rsidR="00504F05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b/>
          <w:sz w:val="28"/>
          <w:szCs w:val="28"/>
          <w:lang w:val="uk-UA" w:eastAsia="en-US"/>
        </w:rPr>
        <w:t>на 2022-2024 роки</w:t>
      </w:r>
      <w:r w:rsidR="00504F05">
        <w:rPr>
          <w:rFonts w:eastAsiaTheme="minorHAnsi"/>
          <w:b/>
          <w:sz w:val="28"/>
          <w:szCs w:val="28"/>
          <w:lang w:val="uk-UA" w:eastAsia="en-US"/>
        </w:rPr>
        <w:t>»</w:t>
      </w:r>
    </w:p>
    <w:p w14:paraId="5867BE39" w14:textId="77777777" w:rsidR="00B86702" w:rsidRDefault="00B86702" w:rsidP="00B86702">
      <w:pPr>
        <w:ind w:firstLine="708"/>
        <w:jc w:val="both"/>
        <w:rPr>
          <w:sz w:val="28"/>
          <w:szCs w:val="28"/>
          <w:lang w:val="uk-UA"/>
        </w:rPr>
      </w:pPr>
    </w:p>
    <w:p w14:paraId="1EF97D21" w14:textId="3B2A536D" w:rsidR="0034033F" w:rsidRDefault="006849C7" w:rsidP="00B867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965662">
        <w:rPr>
          <w:sz w:val="28"/>
          <w:szCs w:val="28"/>
          <w:lang w:val="uk-UA"/>
        </w:rPr>
        <w:t xml:space="preserve"> інформацію управління с</w:t>
      </w:r>
      <w:r w:rsidR="007D3895">
        <w:rPr>
          <w:sz w:val="28"/>
          <w:szCs w:val="28"/>
          <w:lang w:val="uk-UA"/>
        </w:rPr>
        <w:t xml:space="preserve">оціальної політики Козятинської міської ради </w:t>
      </w:r>
      <w:r w:rsidR="00965662">
        <w:rPr>
          <w:sz w:val="28"/>
          <w:szCs w:val="28"/>
          <w:lang w:val="uk-UA"/>
        </w:rPr>
        <w:t xml:space="preserve"> про виконання </w:t>
      </w:r>
      <w:r w:rsidR="007D3895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7D3895">
        <w:rPr>
          <w:sz w:val="28"/>
          <w:szCs w:val="28"/>
          <w:lang w:val="uk-UA"/>
        </w:rPr>
        <w:t xml:space="preserve"> році програми</w:t>
      </w:r>
      <w:r w:rsidR="00504F05">
        <w:rPr>
          <w:sz w:val="28"/>
          <w:szCs w:val="28"/>
          <w:lang w:val="uk-UA"/>
        </w:rPr>
        <w:t xml:space="preserve"> </w:t>
      </w:r>
      <w:r w:rsidR="00504F05" w:rsidRPr="003E4F1C">
        <w:rPr>
          <w:rFonts w:eastAsiaTheme="minorHAnsi"/>
          <w:b/>
          <w:sz w:val="28"/>
          <w:szCs w:val="28"/>
          <w:lang w:val="uk-UA" w:eastAsia="en-US"/>
        </w:rPr>
        <w:t>«</w:t>
      </w:r>
      <w:r w:rsidR="00504F05" w:rsidRPr="00504F05">
        <w:rPr>
          <w:rFonts w:eastAsiaTheme="minorHAnsi"/>
          <w:sz w:val="28"/>
          <w:szCs w:val="28"/>
          <w:lang w:val="uk-UA" w:eastAsia="en-US"/>
        </w:rPr>
        <w:t xml:space="preserve">Здоров'я жителів Козятинської міської територіальної громади </w:t>
      </w:r>
      <w:r w:rsidR="00504F05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504F05">
        <w:rPr>
          <w:rFonts w:eastAsiaTheme="minorHAnsi"/>
          <w:sz w:val="28"/>
          <w:szCs w:val="28"/>
          <w:lang w:val="uk-UA" w:eastAsia="en-US"/>
        </w:rPr>
        <w:t>»</w:t>
      </w:r>
      <w:r w:rsidR="00006302">
        <w:rPr>
          <w:sz w:val="28"/>
          <w:szCs w:val="28"/>
          <w:lang w:val="uk-UA"/>
        </w:rPr>
        <w:t>,</w:t>
      </w:r>
      <w:r w:rsidR="007D3895">
        <w:rPr>
          <w:sz w:val="28"/>
          <w:szCs w:val="28"/>
          <w:lang w:val="uk-UA"/>
        </w:rPr>
        <w:t xml:space="preserve"> затвердженої рішенням 20 сесії 8</w:t>
      </w:r>
      <w:r w:rsidR="00965662">
        <w:rPr>
          <w:sz w:val="28"/>
          <w:szCs w:val="28"/>
          <w:lang w:val="uk-UA"/>
        </w:rPr>
        <w:t xml:space="preserve"> скликання від </w:t>
      </w:r>
      <w:r w:rsidR="00E16C57">
        <w:rPr>
          <w:sz w:val="28"/>
          <w:szCs w:val="28"/>
          <w:lang w:val="uk-UA"/>
        </w:rPr>
        <w:t>24.12.202</w:t>
      </w:r>
      <w:r w:rsidR="00E16C57" w:rsidRPr="00A61417">
        <w:rPr>
          <w:sz w:val="28"/>
          <w:szCs w:val="28"/>
          <w:lang w:val="uk-UA"/>
        </w:rPr>
        <w:t>1</w:t>
      </w:r>
      <w:r w:rsidR="00E16C57">
        <w:rPr>
          <w:sz w:val="28"/>
          <w:szCs w:val="28"/>
          <w:lang w:val="uk-UA"/>
        </w:rPr>
        <w:t xml:space="preserve"> року №7</w:t>
      </w:r>
      <w:r w:rsidR="00504F05">
        <w:rPr>
          <w:sz w:val="28"/>
          <w:szCs w:val="28"/>
          <w:lang w:val="uk-UA"/>
        </w:rPr>
        <w:t>1</w:t>
      </w:r>
      <w:r w:rsidR="00E16C57">
        <w:rPr>
          <w:sz w:val="28"/>
          <w:szCs w:val="28"/>
          <w:lang w:val="uk-UA"/>
        </w:rPr>
        <w:t>0</w:t>
      </w:r>
      <w:r w:rsidR="00E16C57" w:rsidRPr="001E3673">
        <w:rPr>
          <w:sz w:val="28"/>
          <w:szCs w:val="28"/>
          <w:lang w:val="uk-UA"/>
        </w:rPr>
        <w:t>-</w:t>
      </w:r>
      <w:r w:rsidR="00E16C57" w:rsidRPr="001E3673">
        <w:rPr>
          <w:sz w:val="28"/>
          <w:szCs w:val="28"/>
          <w:lang w:val="en-US"/>
        </w:rPr>
        <w:t>VIII</w:t>
      </w:r>
      <w:r w:rsidR="00246173">
        <w:rPr>
          <w:sz w:val="28"/>
          <w:szCs w:val="28"/>
          <w:lang w:val="uk-UA"/>
        </w:rPr>
        <w:t>, в</w:t>
      </w:r>
      <w:r w:rsidR="0034033F">
        <w:rPr>
          <w:sz w:val="28"/>
          <w:szCs w:val="28"/>
          <w:lang w:val="uk-UA"/>
        </w:rPr>
        <w:t>ідповідно до п. 22 ч.1 ст. 26 Закону України «Про місцеве самоврядування в Україні» , міська рада</w:t>
      </w:r>
    </w:p>
    <w:p w14:paraId="64422E75" w14:textId="77777777" w:rsidR="00246173" w:rsidRDefault="00246173" w:rsidP="007A50E3">
      <w:pPr>
        <w:ind w:firstLine="708"/>
        <w:jc w:val="both"/>
        <w:rPr>
          <w:sz w:val="28"/>
          <w:szCs w:val="28"/>
          <w:lang w:val="uk-UA"/>
        </w:rPr>
      </w:pPr>
    </w:p>
    <w:p w14:paraId="59FD25AE" w14:textId="77777777" w:rsidR="0034033F" w:rsidRDefault="0034033F" w:rsidP="003403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В И Р І Ш  И Л А:</w:t>
      </w:r>
    </w:p>
    <w:p w14:paraId="5F9B629E" w14:textId="77777777" w:rsidR="00246173" w:rsidRDefault="00246173" w:rsidP="0034033F">
      <w:pPr>
        <w:jc w:val="both"/>
        <w:rPr>
          <w:sz w:val="28"/>
          <w:szCs w:val="28"/>
          <w:lang w:val="uk-UA"/>
        </w:rPr>
      </w:pPr>
    </w:p>
    <w:p w14:paraId="67234281" w14:textId="052E1958" w:rsidR="0034033F" w:rsidRDefault="007A50E3" w:rsidP="003403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46173">
        <w:rPr>
          <w:sz w:val="28"/>
          <w:szCs w:val="28"/>
          <w:lang w:val="uk-UA"/>
        </w:rPr>
        <w:t>Інформацію про виконання</w:t>
      </w:r>
      <w:r w:rsidR="0034033F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B86702">
        <w:rPr>
          <w:sz w:val="28"/>
          <w:szCs w:val="28"/>
          <w:lang w:val="uk-UA"/>
        </w:rPr>
        <w:t xml:space="preserve"> році </w:t>
      </w:r>
      <w:r w:rsidR="00CF2102">
        <w:rPr>
          <w:sz w:val="28"/>
          <w:szCs w:val="28"/>
          <w:lang w:val="uk-UA"/>
        </w:rPr>
        <w:t xml:space="preserve">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4A5F41" w:rsidRPr="004A5F41">
        <w:rPr>
          <w:rFonts w:eastAsiaTheme="minorHAnsi"/>
          <w:sz w:val="28"/>
          <w:szCs w:val="28"/>
          <w:lang w:val="uk-UA" w:eastAsia="en-US"/>
        </w:rPr>
        <w:t xml:space="preserve">«Здоров'я жителів Козятинської міської територіальної громади 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згідно з Д</w:t>
      </w:r>
      <w:r w:rsidR="00246173">
        <w:rPr>
          <w:sz w:val="28"/>
          <w:szCs w:val="28"/>
          <w:lang w:val="uk-UA"/>
        </w:rPr>
        <w:t>одатком до цього рішення взяти до відома</w:t>
      </w:r>
      <w:r w:rsidR="0034033F">
        <w:rPr>
          <w:sz w:val="28"/>
          <w:szCs w:val="28"/>
          <w:lang w:val="uk-UA"/>
        </w:rPr>
        <w:t>.</w:t>
      </w:r>
    </w:p>
    <w:p w14:paraId="4EBB3969" w14:textId="4A3AEF76" w:rsidR="001A24C2" w:rsidRDefault="00A26890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61A42">
        <w:rPr>
          <w:sz w:val="28"/>
          <w:szCs w:val="28"/>
          <w:lang w:val="uk-UA"/>
        </w:rPr>
        <w:t xml:space="preserve">Управлінню соціальної політики Козятинської міської ради </w:t>
      </w:r>
      <w:r w:rsidR="00361A42" w:rsidRPr="001A24C2">
        <w:rPr>
          <w:sz w:val="28"/>
          <w:szCs w:val="28"/>
          <w:lang w:val="uk-UA"/>
        </w:rPr>
        <w:t xml:space="preserve">забезпечити </w:t>
      </w:r>
      <w:r w:rsidR="001A24C2" w:rsidRPr="001A24C2">
        <w:rPr>
          <w:sz w:val="28"/>
          <w:szCs w:val="28"/>
          <w:lang w:val="uk-UA"/>
        </w:rPr>
        <w:t xml:space="preserve">подальшу </w:t>
      </w:r>
      <w:r w:rsidR="00361A42">
        <w:rPr>
          <w:sz w:val="28"/>
          <w:szCs w:val="28"/>
          <w:lang w:val="uk-UA"/>
        </w:rPr>
        <w:t xml:space="preserve">реалізацію 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4A5F41" w:rsidRPr="004A5F41">
        <w:rPr>
          <w:rFonts w:eastAsiaTheme="minorHAnsi"/>
          <w:sz w:val="28"/>
          <w:szCs w:val="28"/>
          <w:lang w:val="uk-UA" w:eastAsia="en-US"/>
        </w:rPr>
        <w:t>«Здоров'я жителів Козятинської міської територіальної громади</w:t>
      </w:r>
      <w:r w:rsidR="004A5F41">
        <w:rPr>
          <w:rFonts w:eastAsiaTheme="minorHAnsi"/>
          <w:sz w:val="28"/>
          <w:szCs w:val="28"/>
          <w:lang w:val="uk-UA" w:eastAsia="en-US"/>
        </w:rPr>
        <w:t xml:space="preserve"> 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1A24C2">
        <w:rPr>
          <w:sz w:val="28"/>
          <w:szCs w:val="28"/>
          <w:lang w:val="uk-UA"/>
        </w:rPr>
        <w:t>.</w:t>
      </w:r>
    </w:p>
    <w:p w14:paraId="7F965638" w14:textId="77777777" w:rsidR="0034033F" w:rsidRPr="00246173" w:rsidRDefault="001A24C2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покласти на постійні депутатські комісії </w:t>
      </w:r>
      <w:r w:rsidRPr="001C5CEB">
        <w:rPr>
          <w:sz w:val="28"/>
          <w:szCs w:val="28"/>
          <w:lang w:val="uk-UA"/>
        </w:rPr>
        <w:t>з питань фінансів, бюджету та соціально-економічного розвитку (О.Поліщук) та законності, правопорядку, регламенту, депутатської діяльності, етики,то</w:t>
      </w:r>
      <w:r>
        <w:rPr>
          <w:sz w:val="28"/>
          <w:szCs w:val="28"/>
          <w:lang w:val="uk-UA"/>
        </w:rPr>
        <w:t>поніміки, контролю за діяльніст</w:t>
      </w:r>
      <w:r w:rsidRPr="001C5CEB">
        <w:rPr>
          <w:sz w:val="28"/>
          <w:szCs w:val="28"/>
          <w:lang w:val="uk-UA"/>
        </w:rPr>
        <w:t>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</w:t>
      </w:r>
      <w:r>
        <w:rPr>
          <w:sz w:val="28"/>
          <w:szCs w:val="28"/>
          <w:lang w:val="uk-UA"/>
        </w:rPr>
        <w:t>гуляторної політики (</w:t>
      </w:r>
      <w:proofErr w:type="spellStart"/>
      <w:r>
        <w:rPr>
          <w:sz w:val="28"/>
          <w:szCs w:val="28"/>
          <w:lang w:val="uk-UA"/>
        </w:rPr>
        <w:t>О.Шумський</w:t>
      </w:r>
      <w:proofErr w:type="spellEnd"/>
      <w:r w:rsidRPr="001C5C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361A42">
        <w:rPr>
          <w:sz w:val="28"/>
          <w:szCs w:val="28"/>
          <w:lang w:val="uk-UA"/>
        </w:rPr>
        <w:t xml:space="preserve"> </w:t>
      </w:r>
    </w:p>
    <w:p w14:paraId="73778454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4B1C90F0" w14:textId="5CC16C4B" w:rsidR="0034033F" w:rsidRDefault="0034033F" w:rsidP="0034033F">
      <w:pPr>
        <w:ind w:firstLine="708"/>
        <w:jc w:val="both"/>
        <w:rPr>
          <w:b/>
          <w:sz w:val="28"/>
          <w:szCs w:val="28"/>
          <w:lang w:val="uk-UA"/>
        </w:rPr>
      </w:pPr>
      <w:r w:rsidRPr="009E39F2">
        <w:rPr>
          <w:b/>
          <w:sz w:val="28"/>
          <w:szCs w:val="28"/>
          <w:lang w:val="uk-UA"/>
        </w:rPr>
        <w:t xml:space="preserve">    </w:t>
      </w:r>
      <w:r w:rsidR="009E39F2" w:rsidRPr="009E39F2">
        <w:rPr>
          <w:b/>
          <w:sz w:val="28"/>
          <w:szCs w:val="28"/>
          <w:lang w:val="uk-UA"/>
        </w:rPr>
        <w:t>Секретар ради</w:t>
      </w:r>
      <w:r w:rsidRPr="00815856">
        <w:rPr>
          <w:b/>
          <w:sz w:val="28"/>
          <w:szCs w:val="28"/>
          <w:lang w:val="uk-UA"/>
        </w:rPr>
        <w:t xml:space="preserve">                                </w:t>
      </w:r>
      <w:r w:rsidR="00683CD5" w:rsidRPr="00815856">
        <w:rPr>
          <w:b/>
          <w:sz w:val="28"/>
          <w:szCs w:val="28"/>
          <w:lang w:val="uk-UA"/>
        </w:rPr>
        <w:t xml:space="preserve">   </w:t>
      </w:r>
      <w:r w:rsidR="00361A42" w:rsidRPr="00815856">
        <w:rPr>
          <w:b/>
          <w:sz w:val="28"/>
          <w:szCs w:val="28"/>
          <w:lang w:val="uk-UA"/>
        </w:rPr>
        <w:t xml:space="preserve">                  </w:t>
      </w:r>
      <w:r w:rsidR="009E39F2">
        <w:rPr>
          <w:b/>
          <w:sz w:val="28"/>
          <w:szCs w:val="28"/>
          <w:lang w:val="uk-UA"/>
        </w:rPr>
        <w:t>Ірина Репало</w:t>
      </w:r>
    </w:p>
    <w:p w14:paraId="163DCF20" w14:textId="77777777" w:rsidR="009E39F2" w:rsidRPr="00815856" w:rsidRDefault="009E39F2" w:rsidP="0034033F">
      <w:pPr>
        <w:ind w:firstLine="708"/>
        <w:jc w:val="both"/>
        <w:rPr>
          <w:b/>
          <w:sz w:val="28"/>
          <w:szCs w:val="28"/>
          <w:lang w:val="uk-UA"/>
        </w:rPr>
      </w:pPr>
    </w:p>
    <w:p w14:paraId="21F11BEF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7E61A844" w14:textId="13F8E13C" w:rsidR="00815856" w:rsidRPr="00815856" w:rsidRDefault="00060D23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r w:rsidR="00815856" w:rsidRPr="0081585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Шумський </w:t>
      </w:r>
    </w:p>
    <w:p w14:paraId="03813098" w14:textId="4612CD70" w:rsidR="00815856" w:rsidRPr="00815856" w:rsidRDefault="00060D23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r w:rsidR="00815856" w:rsidRPr="0081585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Поліщук </w:t>
      </w:r>
    </w:p>
    <w:p w14:paraId="0E31DC50" w14:textId="3EA585B1" w:rsidR="00815856" w:rsidRPr="00815856" w:rsidRDefault="00060D23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Ю. </w:t>
      </w:r>
      <w:r w:rsidR="00815856" w:rsidRPr="0081585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Кукуруза </w:t>
      </w:r>
    </w:p>
    <w:p w14:paraId="548EEBEE" w14:textId="0DFDFD3B" w:rsidR="004A5F41" w:rsidRDefault="00060D23" w:rsidP="005D31EE">
      <w:pPr>
        <w:suppressAutoHyphens w:val="0"/>
        <w:spacing w:line="288" w:lineRule="auto"/>
        <w:rPr>
          <w:sz w:val="20"/>
          <w:szCs w:val="20"/>
          <w:lang w:val="uk-UA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proofErr w:type="spellStart"/>
      <w:r w:rsidR="009E39F2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>Ясінський</w:t>
      </w:r>
      <w:proofErr w:type="spellEnd"/>
      <w:r w:rsidR="009E39F2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 </w:t>
      </w:r>
    </w:p>
    <w:p w14:paraId="09FDF4B0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p w14:paraId="520170D6" w14:textId="77777777" w:rsidR="004D50CE" w:rsidRDefault="004D50CE" w:rsidP="0034033F">
      <w:pPr>
        <w:jc w:val="both"/>
        <w:rPr>
          <w:sz w:val="20"/>
          <w:szCs w:val="20"/>
          <w:lang w:val="uk-UA"/>
        </w:rPr>
      </w:pPr>
    </w:p>
    <w:p w14:paraId="6EA0B4A3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p w14:paraId="6317038C" w14:textId="77777777" w:rsidR="004D50CE" w:rsidRDefault="004D50CE" w:rsidP="004D50CE">
      <w:pPr>
        <w:jc w:val="both"/>
        <w:rPr>
          <w:sz w:val="20"/>
          <w:szCs w:val="20"/>
          <w:lang w:val="uk-UA"/>
        </w:rPr>
      </w:pPr>
    </w:p>
    <w:p w14:paraId="04F00FAB" w14:textId="77777777" w:rsidR="004D50CE" w:rsidRDefault="004D50CE" w:rsidP="004D50CE">
      <w:pPr>
        <w:jc w:val="both"/>
        <w:rPr>
          <w:sz w:val="20"/>
          <w:szCs w:val="20"/>
          <w:lang w:val="uk-UA"/>
        </w:rPr>
      </w:pPr>
    </w:p>
    <w:p w14:paraId="0895C5A0" w14:textId="77777777" w:rsidR="004D50CE" w:rsidRDefault="004D50CE" w:rsidP="004D50CE">
      <w:pPr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lastRenderedPageBreak/>
        <w:t>ІНФОРМАЦІЯ</w:t>
      </w:r>
    </w:p>
    <w:p w14:paraId="74CB4EEF" w14:textId="77777777" w:rsidR="004D50CE" w:rsidRPr="002B0435" w:rsidRDefault="004D50CE" w:rsidP="004D50CE">
      <w:pPr>
        <w:jc w:val="center"/>
        <w:rPr>
          <w:bCs/>
          <w:sz w:val="28"/>
          <w:szCs w:val="28"/>
          <w:lang w:val="uk-UA"/>
        </w:rPr>
      </w:pPr>
    </w:p>
    <w:p w14:paraId="36A00F6D" w14:textId="77777777" w:rsidR="004D50CE" w:rsidRPr="002B0435" w:rsidRDefault="004D50CE" w:rsidP="004D50CE">
      <w:pPr>
        <w:ind w:left="708"/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t>про виконання в 202</w:t>
      </w:r>
      <w:r>
        <w:rPr>
          <w:bCs/>
          <w:sz w:val="28"/>
          <w:szCs w:val="28"/>
          <w:lang w:val="uk-UA"/>
        </w:rPr>
        <w:t>3</w:t>
      </w:r>
      <w:r w:rsidRPr="002B0435">
        <w:rPr>
          <w:bCs/>
          <w:sz w:val="28"/>
          <w:szCs w:val="28"/>
          <w:lang w:val="uk-UA"/>
        </w:rPr>
        <w:t xml:space="preserve"> році заходів </w:t>
      </w:r>
      <w:r w:rsidRPr="004A5F41">
        <w:rPr>
          <w:sz w:val="28"/>
          <w:szCs w:val="28"/>
          <w:lang w:val="uk-UA"/>
        </w:rPr>
        <w:t xml:space="preserve">програми 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«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>»</w:t>
      </w:r>
      <w:r w:rsidRPr="002B0435">
        <w:rPr>
          <w:bCs/>
          <w:sz w:val="28"/>
          <w:szCs w:val="28"/>
          <w:lang w:val="uk-UA"/>
        </w:rPr>
        <w:t xml:space="preserve"> </w:t>
      </w:r>
    </w:p>
    <w:p w14:paraId="357C91F4" w14:textId="77777777" w:rsidR="004D50CE" w:rsidRDefault="004D50CE" w:rsidP="004D50CE">
      <w:pPr>
        <w:jc w:val="center"/>
        <w:rPr>
          <w:b/>
          <w:sz w:val="28"/>
          <w:szCs w:val="28"/>
          <w:lang w:val="uk-UA"/>
        </w:rPr>
      </w:pPr>
    </w:p>
    <w:p w14:paraId="06F810D1" w14:textId="77777777" w:rsidR="004D50CE" w:rsidRPr="000A692F" w:rsidRDefault="004D50CE" w:rsidP="004D50CE">
      <w:pPr>
        <w:suppressAutoHyphens w:val="0"/>
        <w:jc w:val="both"/>
        <w:rPr>
          <w:rFonts w:eastAsiaTheme="minorHAnsi"/>
          <w:sz w:val="28"/>
          <w:szCs w:val="28"/>
          <w:lang w:val="uk-UA" w:eastAsia="en-US"/>
        </w:rPr>
      </w:pPr>
      <w:r w:rsidRPr="000A692F">
        <w:rPr>
          <w:rFonts w:eastAsiaTheme="minorHAnsi"/>
          <w:sz w:val="28"/>
          <w:szCs w:val="28"/>
          <w:lang w:val="uk-UA" w:eastAsia="en-US"/>
        </w:rPr>
        <w:tab/>
        <w:t>Основне питання, на яке  спрямована програм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0A692F">
        <w:rPr>
          <w:rFonts w:eastAsiaTheme="minorHAnsi"/>
          <w:sz w:val="28"/>
          <w:szCs w:val="28"/>
          <w:lang w:val="uk-UA" w:eastAsia="en-US"/>
        </w:rPr>
        <w:t>-  створення належних умов для профілактики (запобігання), якісної діагностики та у разі захворювання надання повноцінної медичної допомоги жителям   Козятинської міської територіальної  громади, що могла б забезпечити  повне одужання, а у разі коли це не можливо, то тривалої ремісії захворювання із тривалим збереженням повноцінного, якісного життя.</w:t>
      </w:r>
    </w:p>
    <w:p w14:paraId="75A9C6DD" w14:textId="77777777" w:rsidR="004D50CE" w:rsidRDefault="004D50CE" w:rsidP="004D50CE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 фінансування </w:t>
      </w:r>
      <w:r>
        <w:rPr>
          <w:rFonts w:eastAsiaTheme="minorHAnsi"/>
          <w:sz w:val="28"/>
          <w:szCs w:val="28"/>
          <w:lang w:val="uk-UA" w:eastAsia="en-US"/>
        </w:rPr>
        <w:t xml:space="preserve">програми 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  <w:r>
        <w:rPr>
          <w:rFonts w:eastAsiaTheme="minorHAnsi"/>
          <w:sz w:val="28"/>
          <w:szCs w:val="28"/>
          <w:lang w:val="uk-UA" w:eastAsia="en-US"/>
        </w:rPr>
        <w:t xml:space="preserve">. Становить - </w:t>
      </w:r>
      <w:r w:rsidRPr="00762DE6">
        <w:rPr>
          <w:rFonts w:eastAsiaTheme="minorHAnsi"/>
          <w:b/>
          <w:sz w:val="28"/>
          <w:szCs w:val="28"/>
          <w:lang w:val="uk-UA" w:eastAsia="en-US"/>
        </w:rPr>
        <w:t>3236,8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тис.грн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  <w:r w:rsidRPr="00E91855">
        <w:rPr>
          <w:color w:val="FF0000"/>
          <w:sz w:val="28"/>
          <w:szCs w:val="28"/>
          <w:lang w:val="uk-UA"/>
        </w:rPr>
        <w:t xml:space="preserve"> </w:t>
      </w:r>
    </w:p>
    <w:p w14:paraId="0D3EFB2F" w14:textId="77777777" w:rsidR="004D50CE" w:rsidRDefault="004D50CE" w:rsidP="004D50CE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4436E6F5" w14:textId="77777777" w:rsidR="004D50CE" w:rsidRPr="002C7275" w:rsidRDefault="004D50CE" w:rsidP="004D50CE">
      <w:pPr>
        <w:jc w:val="both"/>
        <w:rPr>
          <w:sz w:val="28"/>
          <w:szCs w:val="28"/>
          <w:lang w:val="uk-UA"/>
        </w:rPr>
      </w:pPr>
      <w:r w:rsidRPr="002C7275">
        <w:rPr>
          <w:sz w:val="28"/>
          <w:szCs w:val="28"/>
          <w:lang w:val="uk-UA"/>
        </w:rPr>
        <w:t xml:space="preserve">Використання згідно  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програми 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 w:rsidRPr="002C7275"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 w:rsidRPr="002C7275"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255"/>
        <w:gridCol w:w="1842"/>
        <w:gridCol w:w="1701"/>
        <w:gridCol w:w="1559"/>
      </w:tblGrid>
      <w:tr w:rsidR="004D50CE" w:rsidRPr="002C7275" w14:paraId="5395F157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74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33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582" w14:textId="77777777" w:rsidR="004D50CE" w:rsidRDefault="004D50CE" w:rsidP="00427FFE">
            <w:pPr>
              <w:suppressAutoHyphens w:val="0"/>
              <w:ind w:firstLine="33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КП « Козятинський міський центр </w:t>
            </w:r>
            <w:proofErr w:type="spellStart"/>
            <w:r>
              <w:rPr>
                <w:rFonts w:eastAsiaTheme="minorHAnsi" w:cstheme="minorBidi"/>
                <w:lang w:val="uk-UA" w:eastAsia="ru-RU"/>
              </w:rPr>
              <w:t>певинної</w:t>
            </w:r>
            <w:proofErr w:type="spellEnd"/>
            <w:r>
              <w:rPr>
                <w:rFonts w:eastAsiaTheme="minorHAnsi" w:cstheme="minorBidi"/>
                <w:lang w:val="uk-UA" w:eastAsia="ru-RU"/>
              </w:rPr>
              <w:t xml:space="preserve"> медико-санітарної допомоги» (</w:t>
            </w:r>
            <w:proofErr w:type="spellStart"/>
            <w:r>
              <w:rPr>
                <w:rFonts w:eastAsiaTheme="minorHAnsi" w:cstheme="minorBidi"/>
                <w:lang w:val="uk-UA" w:eastAsia="ru-RU"/>
              </w:rPr>
              <w:t>тис.грн</w:t>
            </w:r>
            <w:proofErr w:type="spellEnd"/>
            <w:r>
              <w:rPr>
                <w:rFonts w:eastAsiaTheme="minorHAnsi" w:cstheme="minorBidi"/>
                <w:lang w:val="uk-UA" w:eastAsia="ru-RU"/>
              </w:rPr>
              <w:t>.)</w:t>
            </w:r>
          </w:p>
        </w:tc>
      </w:tr>
      <w:tr w:rsidR="004D50CE" w:rsidRPr="002C7275" w14:paraId="57BBD813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CC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BD6C" w14:textId="77777777" w:rsidR="004D50CE" w:rsidRPr="002C7275" w:rsidRDefault="004D50CE" w:rsidP="00427FFE">
            <w:pPr>
              <w:suppressAutoHyphens w:val="0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BBC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План </w:t>
            </w:r>
            <w:r w:rsidRPr="002C7275">
              <w:rPr>
                <w:rFonts w:eastAsiaTheme="minorHAnsi" w:cstheme="minorBidi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3E3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Факт 2023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0C4" w14:textId="77777777" w:rsidR="004D50CE" w:rsidRDefault="004D50CE" w:rsidP="00427FFE">
            <w:pPr>
              <w:suppressAutoHyphens w:val="0"/>
              <w:ind w:right="2584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</w:tr>
      <w:tr w:rsidR="004D50CE" w:rsidRPr="002C7275" w14:paraId="53C4CA24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592" w14:textId="77777777" w:rsidR="004D50CE" w:rsidRPr="002C7275" w:rsidRDefault="004D50CE" w:rsidP="00427FFE">
            <w:pPr>
              <w:suppressAutoHyphens w:val="0"/>
              <w:ind w:left="34"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1.</w:t>
            </w:r>
          </w:p>
          <w:p w14:paraId="7C77359E" w14:textId="77777777" w:rsidR="004D50CE" w:rsidRPr="002C7275" w:rsidRDefault="004D50CE" w:rsidP="00427FFE">
            <w:pPr>
              <w:suppressAutoHyphens w:val="0"/>
              <w:spacing w:after="200" w:line="276" w:lineRule="auto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D79A" w14:textId="77777777" w:rsidR="004D50CE" w:rsidRPr="002C7275" w:rsidRDefault="004D50CE" w:rsidP="00427FFE">
            <w:pPr>
              <w:suppressAutoHyphens w:val="0"/>
              <w:ind w:left="360"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Забезпечення паліативних хворих, а са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E352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95B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65D" w14:textId="77777777" w:rsidR="004D50CE" w:rsidRPr="002C7275" w:rsidRDefault="004D50CE" w:rsidP="00427FFE">
            <w:pPr>
              <w:suppressAutoHyphens w:val="0"/>
              <w:ind w:left="742" w:hanging="742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3,0</w:t>
            </w:r>
          </w:p>
        </w:tc>
      </w:tr>
      <w:tr w:rsidR="004D50CE" w:rsidRPr="002C7275" w14:paraId="21740302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54C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05DD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proofErr w:type="spellStart"/>
            <w:r w:rsidRPr="002C7275">
              <w:rPr>
                <w:rFonts w:eastAsiaTheme="minorHAnsi" w:cstheme="minorBidi"/>
                <w:lang w:val="uk-UA" w:eastAsia="ru-RU"/>
              </w:rPr>
              <w:t>Підгузники,пелюш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E6A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F6B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FCA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0,5</w:t>
            </w:r>
          </w:p>
        </w:tc>
      </w:tr>
      <w:tr w:rsidR="004D50CE" w:rsidRPr="002C7275" w14:paraId="1E05729E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968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7824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proofErr w:type="spellStart"/>
            <w:r w:rsidRPr="002C7275">
              <w:rPr>
                <w:rFonts w:eastAsiaTheme="minorHAnsi" w:cstheme="minorBidi"/>
                <w:lang w:val="uk-UA" w:eastAsia="ru-RU"/>
              </w:rPr>
              <w:t>калоприймач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AC3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0C3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4B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0,3</w:t>
            </w:r>
          </w:p>
        </w:tc>
      </w:tr>
      <w:tr w:rsidR="004D50CE" w:rsidRPr="002C7275" w14:paraId="4D41DE9B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93A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87E5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слухові апара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1D2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9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D84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9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48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</w:tr>
      <w:tr w:rsidR="004D50CE" w:rsidRPr="002C7275" w14:paraId="2594F58B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B0B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3ED" w14:textId="77777777" w:rsidR="004D50CE" w:rsidRPr="002C7275" w:rsidRDefault="004D50CE" w:rsidP="004D50CE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ідшкодування по рецептам онкохвор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B98D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084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DE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2,2</w:t>
            </w:r>
          </w:p>
        </w:tc>
      </w:tr>
      <w:tr w:rsidR="004D50CE" w:rsidRPr="002C7275" w14:paraId="601855C1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66B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74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 xml:space="preserve">Медикаменти та медичні засоби і матеріали  для хворих з трансплантованими орган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C6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027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0FF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4D61E302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B55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77C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Медикаменти, медичні засоби, вироби медичного призначення та паливно-мастильні матеріали резерву для подолання наслідків надзвичайної ситуації (військових ді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317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54B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EBF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01478DD7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939A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68C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ироби медичного призначення для проведення діагностики цукрового та нецукрового діаб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4D4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C76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501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57D2D47B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269B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D650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Медикаменти, медичні засоби та вироби медичного призначення для профілактики, діагностики та запобіганню розповсюдження туберкульо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7D6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C22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48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51,1</w:t>
            </w:r>
          </w:p>
        </w:tc>
      </w:tr>
      <w:tr w:rsidR="004D50CE" w:rsidRPr="002C7275" w14:paraId="6ABC63DE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721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BA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Оплата за проведені цитологічні дослі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7F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B9D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F88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4D015607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361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5D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ідшкодування витрат  за пільговими рецептами по цукровому та нецукровому діабету, а са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37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73F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A43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3EB6526E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4A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593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 xml:space="preserve">Відшкодування по рецептам за </w:t>
            </w:r>
            <w:r w:rsidRPr="002C7275">
              <w:rPr>
                <w:rFonts w:eastAsiaTheme="minorHAnsi" w:cstheme="minorBidi"/>
                <w:lang w:val="uk-UA" w:eastAsia="ru-RU"/>
              </w:rPr>
              <w:lastRenderedPageBreak/>
              <w:t>основним та супутніми захворюваннями для хворих, що проходять терапію гемодіалі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3A1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lastRenderedPageBreak/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D84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FC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63,6</w:t>
            </w:r>
          </w:p>
        </w:tc>
      </w:tr>
      <w:tr w:rsidR="004D50CE" w:rsidRPr="002C7275" w14:paraId="31A5990D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1755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BC2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Відшкодування за рецептами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  <w:p w14:paraId="5FB32042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7B8F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942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2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9A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2571C122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64B6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5D8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Проведення медичних оглядів військово-лікарською комісіє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65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BEE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AE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0</w:t>
            </w:r>
          </w:p>
        </w:tc>
      </w:tr>
      <w:tr w:rsidR="004D50CE" w:rsidRPr="002C7275" w14:paraId="78D11818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99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D64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2C7275">
              <w:rPr>
                <w:rFonts w:eastAsiaTheme="minorHAnsi" w:cstheme="minorBidi"/>
                <w:lang w:val="uk-UA" w:eastAsia="ru-RU"/>
              </w:rPr>
              <w:t xml:space="preserve">Вакцина для профілактики раку шийки матки проти </w:t>
            </w:r>
            <w:proofErr w:type="spellStart"/>
            <w:r w:rsidRPr="002C7275">
              <w:rPr>
                <w:rFonts w:eastAsiaTheme="minorHAnsi" w:cstheme="minorBidi"/>
                <w:lang w:val="uk-UA" w:eastAsia="ru-RU"/>
              </w:rPr>
              <w:t>папіломовірусу</w:t>
            </w:r>
            <w:proofErr w:type="spellEnd"/>
            <w:r w:rsidRPr="002C7275">
              <w:rPr>
                <w:rFonts w:eastAsiaTheme="minorHAnsi" w:cstheme="minorBidi"/>
                <w:lang w:val="uk-UA" w:eastAsia="ru-RU"/>
              </w:rPr>
              <w:t xml:space="preserve"> люд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023B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9D8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969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2,4</w:t>
            </w:r>
          </w:p>
        </w:tc>
      </w:tr>
      <w:tr w:rsidR="004D50CE" w:rsidRPr="002C7275" w14:paraId="7FE60D40" w14:textId="77777777" w:rsidTr="00427FF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097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E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 w:rsidRPr="002C7275">
              <w:rPr>
                <w:rFonts w:eastAsiaTheme="minorHAnsi" w:cstheme="minorBidi"/>
                <w:b/>
                <w:lang w:val="uk-UA" w:eastAsia="ru-RU"/>
              </w:rPr>
              <w:t xml:space="preserve">Всього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05E1" w14:textId="77777777" w:rsidR="004D50CE" w:rsidRPr="002C7275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23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DE5" w14:textId="77777777" w:rsidR="004D50CE" w:rsidRPr="002C7275" w:rsidRDefault="004D50CE" w:rsidP="00427FFE">
            <w:pPr>
              <w:suppressAutoHyphens w:val="0"/>
              <w:ind w:left="-675" w:firstLine="675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310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D22" w14:textId="77777777" w:rsidR="004D50CE" w:rsidRDefault="004D50CE" w:rsidP="00427FFE">
            <w:pPr>
              <w:suppressAutoHyphens w:val="0"/>
              <w:contextualSpacing/>
              <w:jc w:val="both"/>
              <w:rPr>
                <w:rFonts w:eastAsiaTheme="minorHAnsi" w:cstheme="minorBidi"/>
                <w:b/>
                <w:lang w:val="uk-UA" w:eastAsia="ru-RU"/>
              </w:rPr>
            </w:pPr>
            <w:r>
              <w:rPr>
                <w:rFonts w:eastAsiaTheme="minorHAnsi" w:cstheme="minorBidi"/>
                <w:b/>
                <w:lang w:val="uk-UA" w:eastAsia="ru-RU"/>
              </w:rPr>
              <w:t>130,1</w:t>
            </w:r>
          </w:p>
        </w:tc>
      </w:tr>
    </w:tbl>
    <w:p w14:paraId="37975087" w14:textId="77777777" w:rsidR="004D50CE" w:rsidRPr="002C7275" w:rsidRDefault="004D50CE" w:rsidP="004D50CE">
      <w:pPr>
        <w:suppressAutoHyphens w:val="0"/>
        <w:contextualSpacing/>
        <w:jc w:val="both"/>
        <w:rPr>
          <w:rFonts w:eastAsiaTheme="minorHAnsi" w:cstheme="minorBidi"/>
          <w:sz w:val="28"/>
          <w:szCs w:val="28"/>
          <w:lang w:val="uk-UA" w:eastAsia="en-US"/>
        </w:rPr>
      </w:pPr>
    </w:p>
    <w:p w14:paraId="42F923AF" w14:textId="77777777" w:rsidR="004D50CE" w:rsidRDefault="004D50CE" w:rsidP="004D50CE">
      <w:pPr>
        <w:jc w:val="both"/>
        <w:rPr>
          <w:b/>
          <w:sz w:val="28"/>
          <w:szCs w:val="28"/>
          <w:lang w:val="uk-UA"/>
        </w:rPr>
      </w:pPr>
    </w:p>
    <w:p w14:paraId="6ADAC5D7" w14:textId="77777777" w:rsidR="004D50CE" w:rsidRPr="00B55F55" w:rsidRDefault="004D50CE" w:rsidP="004D50CE">
      <w:pPr>
        <w:ind w:firstLine="708"/>
        <w:jc w:val="both"/>
        <w:rPr>
          <w:sz w:val="28"/>
          <w:szCs w:val="28"/>
          <w:lang w:val="uk-UA"/>
        </w:rPr>
      </w:pPr>
    </w:p>
    <w:p w14:paraId="65E4BE11" w14:textId="77777777" w:rsidR="004D50CE" w:rsidRPr="004006D4" w:rsidRDefault="004D50CE" w:rsidP="004D50CE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006D4">
        <w:rPr>
          <w:rFonts w:ascii="Times New Roman" w:hAnsi="Times New Roman"/>
          <w:sz w:val="28"/>
          <w:szCs w:val="28"/>
        </w:rPr>
        <w:t>Завдяки реалізації заходів Програми у 202</w:t>
      </w:r>
      <w:r>
        <w:rPr>
          <w:rFonts w:ascii="Times New Roman" w:hAnsi="Times New Roman"/>
          <w:sz w:val="28"/>
          <w:szCs w:val="28"/>
        </w:rPr>
        <w:t>3</w:t>
      </w:r>
      <w:r w:rsidRPr="004006D4">
        <w:rPr>
          <w:rFonts w:ascii="Times New Roman" w:hAnsi="Times New Roman"/>
          <w:sz w:val="28"/>
          <w:szCs w:val="28"/>
        </w:rPr>
        <w:t xml:space="preserve"> році за рахунок коштів з  бюджету громади значна кількість жителів громади відчула  підтримку та в певній мірі соціальний захист.</w:t>
      </w:r>
    </w:p>
    <w:p w14:paraId="135C80D9" w14:textId="77777777" w:rsidR="004D50CE" w:rsidRDefault="004D50CE" w:rsidP="004D50CE">
      <w:pPr>
        <w:pStyle w:val="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C7C32C" w14:textId="77777777" w:rsidR="004D50CE" w:rsidRDefault="004D50CE" w:rsidP="004D50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політики Козятинської міської ради  </w:t>
      </w:r>
      <w:r w:rsidRPr="00361A42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е проводити</w:t>
      </w:r>
      <w:r w:rsidRPr="001A24C2">
        <w:rPr>
          <w:sz w:val="28"/>
          <w:szCs w:val="28"/>
          <w:lang w:val="uk-UA"/>
        </w:rPr>
        <w:t xml:space="preserve"> подальшу </w:t>
      </w:r>
      <w:r>
        <w:rPr>
          <w:sz w:val="28"/>
          <w:szCs w:val="28"/>
          <w:lang w:val="uk-UA"/>
        </w:rPr>
        <w:t xml:space="preserve">реалізацію заходів 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програми Здоров'я жителів Козятинської міської територіальної громади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 xml:space="preserve">2-2023 </w:t>
      </w:r>
      <w:r>
        <w:rPr>
          <w:sz w:val="28"/>
          <w:szCs w:val="28"/>
          <w:lang w:val="uk-UA"/>
        </w:rPr>
        <w:t>роки відповідно до передбачених асигнувань в бюджеті громади.</w:t>
      </w:r>
    </w:p>
    <w:p w14:paraId="30974D9F" w14:textId="77777777" w:rsidR="004D50CE" w:rsidRDefault="004D50CE" w:rsidP="004D50CE">
      <w:pPr>
        <w:jc w:val="both"/>
        <w:rPr>
          <w:b/>
          <w:sz w:val="28"/>
          <w:szCs w:val="28"/>
          <w:lang w:val="uk-UA"/>
        </w:rPr>
      </w:pPr>
    </w:p>
    <w:p w14:paraId="3789900C" w14:textId="3E5CB87B" w:rsidR="004D50CE" w:rsidRPr="00762DE6" w:rsidRDefault="004D50CE" w:rsidP="004D50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Pr="00762DE6">
        <w:rPr>
          <w:b/>
          <w:sz w:val="28"/>
          <w:szCs w:val="28"/>
          <w:lang w:val="uk-UA"/>
        </w:rPr>
        <w:t>н</w:t>
      </w:r>
      <w:proofErr w:type="spellStart"/>
      <w:r w:rsidRPr="00762DE6">
        <w:rPr>
          <w:b/>
          <w:sz w:val="28"/>
          <w:szCs w:val="28"/>
        </w:rPr>
        <w:t>ачальник</w:t>
      </w:r>
      <w:proofErr w:type="spellEnd"/>
      <w:r w:rsidRPr="00762DE6">
        <w:rPr>
          <w:b/>
          <w:sz w:val="28"/>
          <w:szCs w:val="28"/>
          <w:lang w:val="uk-UA"/>
        </w:rPr>
        <w:t xml:space="preserve">а </w:t>
      </w:r>
      <w:proofErr w:type="spellStart"/>
      <w:r w:rsidRPr="00762DE6">
        <w:rPr>
          <w:b/>
          <w:sz w:val="28"/>
          <w:szCs w:val="28"/>
        </w:rPr>
        <w:t>управління</w:t>
      </w:r>
      <w:proofErr w:type="spellEnd"/>
      <w:r w:rsidRPr="00762DE6">
        <w:rPr>
          <w:b/>
          <w:sz w:val="28"/>
          <w:szCs w:val="28"/>
        </w:rPr>
        <w:t xml:space="preserve"> </w:t>
      </w:r>
    </w:p>
    <w:p w14:paraId="37038CB3" w14:textId="14C755A1" w:rsidR="004D50CE" w:rsidRPr="00762DE6" w:rsidRDefault="004D50CE" w:rsidP="004D50CE">
      <w:pPr>
        <w:jc w:val="both"/>
        <w:rPr>
          <w:b/>
          <w:sz w:val="28"/>
          <w:szCs w:val="28"/>
          <w:lang w:val="uk-UA"/>
        </w:rPr>
      </w:pPr>
      <w:proofErr w:type="spellStart"/>
      <w:r w:rsidRPr="00762DE6">
        <w:rPr>
          <w:b/>
          <w:sz w:val="28"/>
          <w:szCs w:val="28"/>
        </w:rPr>
        <w:t>соціальної</w:t>
      </w:r>
      <w:proofErr w:type="spellEnd"/>
      <w:r w:rsidRPr="00762DE6">
        <w:rPr>
          <w:b/>
          <w:sz w:val="28"/>
          <w:szCs w:val="28"/>
        </w:rPr>
        <w:t xml:space="preserve"> політики</w:t>
      </w:r>
      <w:r>
        <w:rPr>
          <w:b/>
          <w:sz w:val="28"/>
          <w:szCs w:val="28"/>
          <w:lang w:val="uk-UA"/>
        </w:rPr>
        <w:t xml:space="preserve">       </w:t>
      </w:r>
      <w:r w:rsidRPr="00762DE6">
        <w:rPr>
          <w:b/>
          <w:sz w:val="28"/>
          <w:szCs w:val="28"/>
        </w:rPr>
        <w:t xml:space="preserve">                                        </w:t>
      </w:r>
      <w:r w:rsidRPr="00762DE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ЯСІНСЬКИЙ</w:t>
      </w:r>
    </w:p>
    <w:p w14:paraId="263ED3F7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p w14:paraId="53568338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sectPr w:rsidR="004A5F41" w:rsidSect="002B0435">
      <w:footerReference w:type="even" r:id="rId9"/>
      <w:footerReference w:type="default" r:id="rId10"/>
      <w:pgSz w:w="11906" w:h="16838"/>
      <w:pgMar w:top="709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17B0" w14:textId="77777777" w:rsidR="005521C6" w:rsidRDefault="005521C6">
      <w:r>
        <w:separator/>
      </w:r>
    </w:p>
  </w:endnote>
  <w:endnote w:type="continuationSeparator" w:id="0">
    <w:p w14:paraId="4E2FCA6C" w14:textId="77777777" w:rsidR="005521C6" w:rsidRDefault="005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5521C6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0CE">
      <w:rPr>
        <w:rStyle w:val="a5"/>
        <w:noProof/>
      </w:rPr>
      <w:t>3</w:t>
    </w:r>
    <w:r>
      <w:rPr>
        <w:rStyle w:val="a5"/>
      </w:rPr>
      <w:fldChar w:fldCharType="end"/>
    </w:r>
  </w:p>
  <w:p w14:paraId="4260973A" w14:textId="77777777" w:rsidR="00AC6BB7" w:rsidRDefault="005521C6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98C0" w14:textId="77777777" w:rsidR="005521C6" w:rsidRDefault="005521C6">
      <w:r>
        <w:separator/>
      </w:r>
    </w:p>
  </w:footnote>
  <w:footnote w:type="continuationSeparator" w:id="0">
    <w:p w14:paraId="29B88320" w14:textId="77777777" w:rsidR="005521C6" w:rsidRDefault="0055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F"/>
    <w:rsid w:val="00006302"/>
    <w:rsid w:val="00012EBD"/>
    <w:rsid w:val="000349DA"/>
    <w:rsid w:val="00047664"/>
    <w:rsid w:val="00060D23"/>
    <w:rsid w:val="000701DD"/>
    <w:rsid w:val="00070FC1"/>
    <w:rsid w:val="0007447B"/>
    <w:rsid w:val="00090911"/>
    <w:rsid w:val="0009363C"/>
    <w:rsid w:val="0009506A"/>
    <w:rsid w:val="000A692F"/>
    <w:rsid w:val="000B0E62"/>
    <w:rsid w:val="000B208F"/>
    <w:rsid w:val="000B41EA"/>
    <w:rsid w:val="000D083E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7B4A"/>
    <w:rsid w:val="00161788"/>
    <w:rsid w:val="001A0766"/>
    <w:rsid w:val="001A24C2"/>
    <w:rsid w:val="001C34C2"/>
    <w:rsid w:val="001C5CEB"/>
    <w:rsid w:val="001D4D97"/>
    <w:rsid w:val="001D4E9F"/>
    <w:rsid w:val="001D5A60"/>
    <w:rsid w:val="001E1012"/>
    <w:rsid w:val="001E497B"/>
    <w:rsid w:val="001F189D"/>
    <w:rsid w:val="00204740"/>
    <w:rsid w:val="00205CD3"/>
    <w:rsid w:val="002124A1"/>
    <w:rsid w:val="00246173"/>
    <w:rsid w:val="00265EFA"/>
    <w:rsid w:val="00282F90"/>
    <w:rsid w:val="00284912"/>
    <w:rsid w:val="00284BF6"/>
    <w:rsid w:val="002926F3"/>
    <w:rsid w:val="002B0435"/>
    <w:rsid w:val="002C7275"/>
    <w:rsid w:val="002D231E"/>
    <w:rsid w:val="002D573B"/>
    <w:rsid w:val="002D610A"/>
    <w:rsid w:val="002E39D2"/>
    <w:rsid w:val="002E6480"/>
    <w:rsid w:val="002F5A5D"/>
    <w:rsid w:val="0030424B"/>
    <w:rsid w:val="00317608"/>
    <w:rsid w:val="00317E25"/>
    <w:rsid w:val="00324751"/>
    <w:rsid w:val="00336907"/>
    <w:rsid w:val="0034033F"/>
    <w:rsid w:val="00353E1E"/>
    <w:rsid w:val="00357FF7"/>
    <w:rsid w:val="00361A42"/>
    <w:rsid w:val="0036732B"/>
    <w:rsid w:val="00382B28"/>
    <w:rsid w:val="00395C87"/>
    <w:rsid w:val="003D33CB"/>
    <w:rsid w:val="003D786C"/>
    <w:rsid w:val="003E4F1C"/>
    <w:rsid w:val="004006D4"/>
    <w:rsid w:val="00413FFE"/>
    <w:rsid w:val="00414775"/>
    <w:rsid w:val="0042304B"/>
    <w:rsid w:val="00463774"/>
    <w:rsid w:val="0046405D"/>
    <w:rsid w:val="00472EBB"/>
    <w:rsid w:val="004A5F41"/>
    <w:rsid w:val="004B5D64"/>
    <w:rsid w:val="004D50CE"/>
    <w:rsid w:val="004E6A42"/>
    <w:rsid w:val="00504F05"/>
    <w:rsid w:val="00507F33"/>
    <w:rsid w:val="00527E17"/>
    <w:rsid w:val="00530C25"/>
    <w:rsid w:val="005324FA"/>
    <w:rsid w:val="005348D2"/>
    <w:rsid w:val="00547518"/>
    <w:rsid w:val="005521C6"/>
    <w:rsid w:val="00564E79"/>
    <w:rsid w:val="00565215"/>
    <w:rsid w:val="00581D6D"/>
    <w:rsid w:val="00591621"/>
    <w:rsid w:val="00594B14"/>
    <w:rsid w:val="00594D7C"/>
    <w:rsid w:val="005A5B49"/>
    <w:rsid w:val="005B0D22"/>
    <w:rsid w:val="005B212F"/>
    <w:rsid w:val="005D0856"/>
    <w:rsid w:val="005D31EE"/>
    <w:rsid w:val="005E0591"/>
    <w:rsid w:val="005F5E20"/>
    <w:rsid w:val="0060312E"/>
    <w:rsid w:val="0061023A"/>
    <w:rsid w:val="0061039F"/>
    <w:rsid w:val="00611BD9"/>
    <w:rsid w:val="00614164"/>
    <w:rsid w:val="00625C05"/>
    <w:rsid w:val="00647B0A"/>
    <w:rsid w:val="00650A71"/>
    <w:rsid w:val="0065129C"/>
    <w:rsid w:val="00652839"/>
    <w:rsid w:val="00661BFD"/>
    <w:rsid w:val="00662CA2"/>
    <w:rsid w:val="00683514"/>
    <w:rsid w:val="00683CD5"/>
    <w:rsid w:val="006849C7"/>
    <w:rsid w:val="00687601"/>
    <w:rsid w:val="006A15C8"/>
    <w:rsid w:val="006A19F7"/>
    <w:rsid w:val="006B1204"/>
    <w:rsid w:val="006D582A"/>
    <w:rsid w:val="006D7D09"/>
    <w:rsid w:val="006F3E18"/>
    <w:rsid w:val="0070273A"/>
    <w:rsid w:val="007050DF"/>
    <w:rsid w:val="007073F5"/>
    <w:rsid w:val="00731161"/>
    <w:rsid w:val="0075445A"/>
    <w:rsid w:val="00762DE6"/>
    <w:rsid w:val="0077322E"/>
    <w:rsid w:val="007A1EB5"/>
    <w:rsid w:val="007A50E3"/>
    <w:rsid w:val="007D3895"/>
    <w:rsid w:val="007E5B2D"/>
    <w:rsid w:val="007E66D5"/>
    <w:rsid w:val="00814538"/>
    <w:rsid w:val="00815856"/>
    <w:rsid w:val="00830941"/>
    <w:rsid w:val="00832A3A"/>
    <w:rsid w:val="0083418D"/>
    <w:rsid w:val="008431EE"/>
    <w:rsid w:val="00845446"/>
    <w:rsid w:val="00853E11"/>
    <w:rsid w:val="00855897"/>
    <w:rsid w:val="00860821"/>
    <w:rsid w:val="008778A0"/>
    <w:rsid w:val="00882848"/>
    <w:rsid w:val="008C30C3"/>
    <w:rsid w:val="008F002E"/>
    <w:rsid w:val="008F6A39"/>
    <w:rsid w:val="0092004E"/>
    <w:rsid w:val="00965662"/>
    <w:rsid w:val="00982702"/>
    <w:rsid w:val="009851A8"/>
    <w:rsid w:val="00986F95"/>
    <w:rsid w:val="00996661"/>
    <w:rsid w:val="009A475D"/>
    <w:rsid w:val="009B1A5E"/>
    <w:rsid w:val="009D2FE5"/>
    <w:rsid w:val="009E39F2"/>
    <w:rsid w:val="00A15936"/>
    <w:rsid w:val="00A238C8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410BF"/>
    <w:rsid w:val="00B42BF9"/>
    <w:rsid w:val="00B5530F"/>
    <w:rsid w:val="00B55F55"/>
    <w:rsid w:val="00B570E1"/>
    <w:rsid w:val="00B6142A"/>
    <w:rsid w:val="00B65583"/>
    <w:rsid w:val="00B67693"/>
    <w:rsid w:val="00B7375C"/>
    <w:rsid w:val="00B7386B"/>
    <w:rsid w:val="00B73A95"/>
    <w:rsid w:val="00B75483"/>
    <w:rsid w:val="00B75D47"/>
    <w:rsid w:val="00B86702"/>
    <w:rsid w:val="00B92E12"/>
    <w:rsid w:val="00B9753F"/>
    <w:rsid w:val="00BC39AF"/>
    <w:rsid w:val="00BD7ABD"/>
    <w:rsid w:val="00BE3947"/>
    <w:rsid w:val="00BE3E91"/>
    <w:rsid w:val="00BF2726"/>
    <w:rsid w:val="00C01942"/>
    <w:rsid w:val="00C054AB"/>
    <w:rsid w:val="00C14647"/>
    <w:rsid w:val="00C44656"/>
    <w:rsid w:val="00C76818"/>
    <w:rsid w:val="00C76B62"/>
    <w:rsid w:val="00C92D7B"/>
    <w:rsid w:val="00CB2161"/>
    <w:rsid w:val="00CB727F"/>
    <w:rsid w:val="00CC16F7"/>
    <w:rsid w:val="00CD3114"/>
    <w:rsid w:val="00CD6A5F"/>
    <w:rsid w:val="00CF2102"/>
    <w:rsid w:val="00D0528D"/>
    <w:rsid w:val="00D15485"/>
    <w:rsid w:val="00D17849"/>
    <w:rsid w:val="00D26A8C"/>
    <w:rsid w:val="00D50E1D"/>
    <w:rsid w:val="00D5697B"/>
    <w:rsid w:val="00D65727"/>
    <w:rsid w:val="00D66D3E"/>
    <w:rsid w:val="00D70228"/>
    <w:rsid w:val="00D71E2F"/>
    <w:rsid w:val="00D82458"/>
    <w:rsid w:val="00D91AD7"/>
    <w:rsid w:val="00DA19FD"/>
    <w:rsid w:val="00DA317F"/>
    <w:rsid w:val="00DC453B"/>
    <w:rsid w:val="00DD7B6F"/>
    <w:rsid w:val="00DE738A"/>
    <w:rsid w:val="00DF08C9"/>
    <w:rsid w:val="00DF1214"/>
    <w:rsid w:val="00DF171F"/>
    <w:rsid w:val="00DF5937"/>
    <w:rsid w:val="00DF65FD"/>
    <w:rsid w:val="00E0261F"/>
    <w:rsid w:val="00E06A53"/>
    <w:rsid w:val="00E07E0C"/>
    <w:rsid w:val="00E152B5"/>
    <w:rsid w:val="00E16C57"/>
    <w:rsid w:val="00E2596F"/>
    <w:rsid w:val="00E34886"/>
    <w:rsid w:val="00E41288"/>
    <w:rsid w:val="00E631F8"/>
    <w:rsid w:val="00E67866"/>
    <w:rsid w:val="00E7582E"/>
    <w:rsid w:val="00E777F4"/>
    <w:rsid w:val="00E873B1"/>
    <w:rsid w:val="00E91855"/>
    <w:rsid w:val="00E926D9"/>
    <w:rsid w:val="00EA167A"/>
    <w:rsid w:val="00EA7280"/>
    <w:rsid w:val="00EC3504"/>
    <w:rsid w:val="00EE4B65"/>
    <w:rsid w:val="00EF256B"/>
    <w:rsid w:val="00F0660A"/>
    <w:rsid w:val="00F14343"/>
    <w:rsid w:val="00F21A7F"/>
    <w:rsid w:val="00F21CA6"/>
    <w:rsid w:val="00F33F97"/>
    <w:rsid w:val="00F35CC0"/>
    <w:rsid w:val="00F5177F"/>
    <w:rsid w:val="00F51C71"/>
    <w:rsid w:val="00F602B6"/>
    <w:rsid w:val="00F62C02"/>
    <w:rsid w:val="00FA0E6F"/>
    <w:rsid w:val="00FA3858"/>
    <w:rsid w:val="00FB3F34"/>
    <w:rsid w:val="00FB6765"/>
    <w:rsid w:val="00FE13C7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  <w15:docId w15:val="{E90B18C9-94FA-44A7-BDD5-47A29073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A905-383F-4CCE-9DE0-AEF5D6B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4-02-22T10:20:00Z</cp:lastPrinted>
  <dcterms:created xsi:type="dcterms:W3CDTF">2024-12-02T10:35:00Z</dcterms:created>
  <dcterms:modified xsi:type="dcterms:W3CDTF">2024-12-02T10:35:00Z</dcterms:modified>
</cp:coreProperties>
</file>